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8B355" w14:textId="77777777" w:rsidR="00804B4D" w:rsidRPr="00F77086" w:rsidRDefault="00804B4D" w:rsidP="00804B4D">
      <w:pPr>
        <w:ind w:left="720" w:right="292" w:firstLine="709"/>
        <w:jc w:val="right"/>
        <w:rPr>
          <w:b/>
          <w:sz w:val="20"/>
          <w:szCs w:val="20"/>
        </w:rPr>
      </w:pPr>
      <w:r w:rsidRPr="00F77086">
        <w:rPr>
          <w:b/>
          <w:sz w:val="20"/>
          <w:szCs w:val="20"/>
        </w:rPr>
        <w:t xml:space="preserve">Приложение </w:t>
      </w:r>
      <w:r>
        <w:rPr>
          <w:b/>
          <w:sz w:val="20"/>
          <w:szCs w:val="20"/>
        </w:rPr>
        <w:t>7.1.</w:t>
      </w:r>
      <w:r w:rsidRPr="00F77086">
        <w:rPr>
          <w:b/>
          <w:sz w:val="20"/>
          <w:szCs w:val="20"/>
        </w:rPr>
        <w:t xml:space="preserve"> </w:t>
      </w:r>
    </w:p>
    <w:p w14:paraId="4334A177" w14:textId="77777777" w:rsidR="00804B4D" w:rsidRPr="00F77086" w:rsidRDefault="00804B4D" w:rsidP="00804B4D">
      <w:pPr>
        <w:ind w:left="720" w:right="292" w:firstLine="709"/>
        <w:jc w:val="right"/>
        <w:rPr>
          <w:b/>
          <w:caps/>
          <w:sz w:val="20"/>
          <w:szCs w:val="20"/>
        </w:rPr>
      </w:pPr>
      <w:r w:rsidRPr="00F77086">
        <w:rPr>
          <w:b/>
          <w:sz w:val="20"/>
          <w:szCs w:val="20"/>
        </w:rPr>
        <w:t xml:space="preserve">к Правилам предоставления </w:t>
      </w:r>
      <w:r w:rsidRPr="00F77086">
        <w:rPr>
          <w:b/>
          <w:caps/>
          <w:sz w:val="20"/>
          <w:szCs w:val="20"/>
        </w:rPr>
        <w:t xml:space="preserve"> </w:t>
      </w:r>
    </w:p>
    <w:p w14:paraId="5523270C" w14:textId="77777777" w:rsidR="00804B4D" w:rsidRPr="00F77086" w:rsidRDefault="00804B4D" w:rsidP="00804B4D">
      <w:pPr>
        <w:pStyle w:val="a3"/>
        <w:tabs>
          <w:tab w:val="left" w:pos="3011"/>
        </w:tabs>
        <w:ind w:left="720" w:right="292" w:firstLine="0"/>
        <w:jc w:val="right"/>
        <w:rPr>
          <w:rFonts w:ascii="Times New Roman" w:hAnsi="Times New Roman"/>
          <w:b/>
          <w:caps w:val="0"/>
          <w:sz w:val="20"/>
        </w:rPr>
      </w:pPr>
      <w:r w:rsidRPr="00F77086">
        <w:rPr>
          <w:rFonts w:ascii="Times New Roman" w:hAnsi="Times New Roman"/>
          <w:b/>
          <w:caps w:val="0"/>
          <w:sz w:val="20"/>
        </w:rPr>
        <w:t>микрозаймов</w:t>
      </w:r>
    </w:p>
    <w:p w14:paraId="409DE8E0" w14:textId="77777777" w:rsidR="00804B4D" w:rsidRPr="00F77086" w:rsidRDefault="00804B4D" w:rsidP="00804B4D">
      <w:pPr>
        <w:autoSpaceDE w:val="0"/>
        <w:autoSpaceDN w:val="0"/>
        <w:adjustRightInd w:val="0"/>
        <w:ind w:left="720" w:right="292"/>
        <w:jc w:val="center"/>
        <w:rPr>
          <w:b/>
          <w:sz w:val="20"/>
          <w:szCs w:val="20"/>
        </w:rPr>
      </w:pPr>
    </w:p>
    <w:p w14:paraId="04FBBA56" w14:textId="77777777" w:rsidR="00804B4D" w:rsidRPr="00F77086" w:rsidRDefault="00804B4D" w:rsidP="00804B4D">
      <w:pPr>
        <w:autoSpaceDE w:val="0"/>
        <w:autoSpaceDN w:val="0"/>
        <w:adjustRightInd w:val="0"/>
        <w:ind w:left="720" w:right="292"/>
        <w:jc w:val="center"/>
        <w:rPr>
          <w:b/>
          <w:sz w:val="20"/>
          <w:szCs w:val="20"/>
        </w:rPr>
      </w:pPr>
      <w:r w:rsidRPr="00F77086">
        <w:rPr>
          <w:b/>
          <w:sz w:val="20"/>
          <w:szCs w:val="20"/>
        </w:rPr>
        <w:t xml:space="preserve">Документы для </w:t>
      </w:r>
      <w:r>
        <w:rPr>
          <w:b/>
          <w:sz w:val="20"/>
          <w:szCs w:val="20"/>
        </w:rPr>
        <w:t>юридического лица - Залогодателя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8505"/>
        <w:gridCol w:w="1559"/>
      </w:tblGrid>
      <w:tr w:rsidR="00804B4D" w:rsidRPr="00F77086" w14:paraId="76521708" w14:textId="77777777" w:rsidTr="00A705BA">
        <w:tc>
          <w:tcPr>
            <w:tcW w:w="671" w:type="dxa"/>
            <w:vAlign w:val="center"/>
          </w:tcPr>
          <w:p w14:paraId="48282A5E" w14:textId="77777777" w:rsidR="00804B4D" w:rsidRPr="00F77086" w:rsidRDefault="00804B4D" w:rsidP="00A705BA">
            <w:pPr>
              <w:tabs>
                <w:tab w:val="left" w:pos="792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7086">
              <w:rPr>
                <w:b/>
                <w:sz w:val="20"/>
                <w:szCs w:val="20"/>
              </w:rPr>
              <w:t>№</w:t>
            </w:r>
          </w:p>
          <w:p w14:paraId="47EE29AC" w14:textId="77777777" w:rsidR="00804B4D" w:rsidRPr="00F77086" w:rsidRDefault="00804B4D" w:rsidP="00A705B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77086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505" w:type="dxa"/>
            <w:vAlign w:val="center"/>
          </w:tcPr>
          <w:p w14:paraId="16C176F1" w14:textId="77777777" w:rsidR="00804B4D" w:rsidRPr="00F77086" w:rsidRDefault="00804B4D" w:rsidP="006206EF">
            <w:pPr>
              <w:numPr>
                <w:ilvl w:val="0"/>
                <w:numId w:val="1"/>
              </w:numPr>
              <w:ind w:right="292"/>
              <w:jc w:val="center"/>
              <w:rPr>
                <w:b/>
                <w:sz w:val="20"/>
                <w:szCs w:val="20"/>
              </w:rPr>
            </w:pPr>
            <w:r w:rsidRPr="00F77086">
              <w:rPr>
                <w:b/>
                <w:sz w:val="20"/>
                <w:szCs w:val="20"/>
              </w:rPr>
              <w:t xml:space="preserve">Список документов для </w:t>
            </w:r>
            <w:r w:rsidR="006206EF">
              <w:rPr>
                <w:b/>
                <w:sz w:val="20"/>
                <w:szCs w:val="20"/>
              </w:rPr>
              <w:t>залогодателя</w:t>
            </w:r>
            <w:r w:rsidRPr="00F77086">
              <w:rPr>
                <w:b/>
                <w:sz w:val="20"/>
                <w:szCs w:val="20"/>
              </w:rPr>
              <w:t xml:space="preserve"> - юридического лица</w:t>
            </w:r>
          </w:p>
        </w:tc>
        <w:tc>
          <w:tcPr>
            <w:tcW w:w="1559" w:type="dxa"/>
          </w:tcPr>
          <w:p w14:paraId="16FCABA8" w14:textId="77777777" w:rsidR="00804B4D" w:rsidRPr="00F77086" w:rsidRDefault="00804B4D" w:rsidP="00A705BA">
            <w:pPr>
              <w:ind w:right="2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сдачи документа</w:t>
            </w:r>
          </w:p>
        </w:tc>
      </w:tr>
      <w:tr w:rsidR="00804B4D" w:rsidRPr="00F77086" w14:paraId="399B5FB2" w14:textId="77777777" w:rsidTr="00A705BA">
        <w:trPr>
          <w:trHeight w:val="468"/>
        </w:trPr>
        <w:tc>
          <w:tcPr>
            <w:tcW w:w="671" w:type="dxa"/>
            <w:vAlign w:val="center"/>
          </w:tcPr>
          <w:p w14:paraId="464A874A" w14:textId="49973111" w:rsidR="00804B4D" w:rsidRPr="00F77086" w:rsidRDefault="003F0C24" w:rsidP="00A705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5" w:type="dxa"/>
          </w:tcPr>
          <w:p w14:paraId="3435059D" w14:textId="35362F83" w:rsidR="00804B4D" w:rsidRPr="00F77086" w:rsidRDefault="003F0C24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F77086">
              <w:rPr>
                <w:sz w:val="20"/>
                <w:szCs w:val="20"/>
              </w:rPr>
              <w:t>Заявление -</w:t>
            </w:r>
            <w:r>
              <w:rPr>
                <w:sz w:val="20"/>
                <w:szCs w:val="20"/>
              </w:rPr>
              <w:t xml:space="preserve"> </w:t>
            </w:r>
            <w:r w:rsidRPr="00F77086">
              <w:rPr>
                <w:sz w:val="20"/>
                <w:szCs w:val="20"/>
              </w:rPr>
              <w:t xml:space="preserve">анкета </w:t>
            </w:r>
            <w:r>
              <w:rPr>
                <w:sz w:val="20"/>
                <w:szCs w:val="20"/>
              </w:rPr>
              <w:t>залогодателя</w:t>
            </w:r>
            <w:r w:rsidRPr="00F77086">
              <w:rPr>
                <w:sz w:val="20"/>
                <w:szCs w:val="20"/>
              </w:rPr>
              <w:t xml:space="preserve"> - юридического лица вместе с анкетой </w:t>
            </w:r>
            <w:proofErr w:type="spellStart"/>
            <w:r w:rsidRPr="00F77086">
              <w:rPr>
                <w:sz w:val="20"/>
                <w:szCs w:val="20"/>
              </w:rPr>
              <w:t>бенефициарного</w:t>
            </w:r>
            <w:proofErr w:type="spellEnd"/>
            <w:r w:rsidRPr="00F77086">
              <w:rPr>
                <w:sz w:val="20"/>
                <w:szCs w:val="20"/>
              </w:rPr>
              <w:t xml:space="preserve"> владельца (ЮЛ) (Приложение 7 к Правилам) – оригинал</w:t>
            </w:r>
          </w:p>
        </w:tc>
        <w:tc>
          <w:tcPr>
            <w:tcW w:w="1559" w:type="dxa"/>
          </w:tcPr>
          <w:p w14:paraId="712528CE" w14:textId="77777777" w:rsidR="00804B4D" w:rsidRPr="00F77086" w:rsidRDefault="00804B4D" w:rsidP="00A705BA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3F0C24" w:rsidRPr="00F77086" w14:paraId="2B013611" w14:textId="77777777" w:rsidTr="00A705BA">
        <w:trPr>
          <w:trHeight w:val="468"/>
        </w:trPr>
        <w:tc>
          <w:tcPr>
            <w:tcW w:w="671" w:type="dxa"/>
            <w:vAlign w:val="center"/>
          </w:tcPr>
          <w:p w14:paraId="717FD8C7" w14:textId="31165477" w:rsidR="003F0C24" w:rsidRDefault="003F0C24" w:rsidP="003F0C2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5" w:type="dxa"/>
          </w:tcPr>
          <w:p w14:paraId="50AC489F" w14:textId="5300C22B" w:rsidR="003F0C24" w:rsidRPr="00F77086" w:rsidRDefault="003F0C24" w:rsidP="003F0C24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Учредительные документы (</w:t>
            </w:r>
            <w:r w:rsidRPr="00F77086">
              <w:rPr>
                <w:color w:val="000000"/>
                <w:sz w:val="20"/>
                <w:szCs w:val="20"/>
                <w:lang w:eastAsia="ar-SA"/>
              </w:rPr>
              <w:t>ОГРН</w:t>
            </w:r>
            <w:r w:rsidRPr="00F77086">
              <w:rPr>
                <w:sz w:val="20"/>
                <w:szCs w:val="20"/>
              </w:rPr>
              <w:t>, лист записи для зарегистрированных с 01.01.2017г.</w:t>
            </w:r>
            <w:r w:rsidRPr="00F77086">
              <w:rPr>
                <w:color w:val="000000"/>
                <w:sz w:val="20"/>
                <w:szCs w:val="20"/>
                <w:lang w:eastAsia="ar-SA"/>
              </w:rPr>
              <w:t xml:space="preserve">, ИНН, решение учредителей, устав с изменениями) – копия+ оригинал для </w:t>
            </w:r>
            <w:proofErr w:type="gramStart"/>
            <w:r w:rsidRPr="00F77086">
              <w:rPr>
                <w:color w:val="000000"/>
                <w:sz w:val="20"/>
                <w:szCs w:val="20"/>
                <w:lang w:eastAsia="ar-SA"/>
              </w:rPr>
              <w:t>сверки.</w:t>
            </w:r>
            <w:r>
              <w:rPr>
                <w:color w:val="000000"/>
                <w:sz w:val="20"/>
                <w:szCs w:val="20"/>
                <w:lang w:eastAsia="ar-SA"/>
              </w:rPr>
              <w:t>*</w:t>
            </w:r>
            <w:proofErr w:type="gramEnd"/>
            <w:r>
              <w:rPr>
                <w:color w:val="000000"/>
                <w:sz w:val="20"/>
                <w:szCs w:val="20"/>
                <w:lang w:eastAsia="ar-SA"/>
              </w:rPr>
              <w:t>**</w:t>
            </w:r>
          </w:p>
        </w:tc>
        <w:tc>
          <w:tcPr>
            <w:tcW w:w="1559" w:type="dxa"/>
          </w:tcPr>
          <w:p w14:paraId="7C6ADF30" w14:textId="77777777" w:rsidR="003F0C24" w:rsidRPr="00F77086" w:rsidRDefault="003F0C24" w:rsidP="003F0C24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3F0C24" w:rsidRPr="00F77086" w14:paraId="7EA251E6" w14:textId="77777777" w:rsidTr="00A705BA">
        <w:tc>
          <w:tcPr>
            <w:tcW w:w="671" w:type="dxa"/>
            <w:vAlign w:val="center"/>
          </w:tcPr>
          <w:p w14:paraId="18B3090E" w14:textId="3273B0FA" w:rsidR="003F0C24" w:rsidRPr="00F77086" w:rsidRDefault="003F0C24" w:rsidP="003F0C2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5" w:type="dxa"/>
          </w:tcPr>
          <w:p w14:paraId="276F2C50" w14:textId="77777777" w:rsidR="003F0C24" w:rsidRPr="00F77086" w:rsidRDefault="003F0C24" w:rsidP="003F0C24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F77086">
              <w:rPr>
                <w:color w:val="000000"/>
                <w:sz w:val="20"/>
                <w:szCs w:val="20"/>
                <w:lang w:eastAsia="ar-SA"/>
              </w:rPr>
              <w:t xml:space="preserve">Документы, подтверждающие полномочия руководителя (решение общего собрания организации, приказы о назначении) – копии + оригиналы для </w:t>
            </w:r>
            <w:proofErr w:type="gramStart"/>
            <w:r w:rsidRPr="00F77086">
              <w:rPr>
                <w:color w:val="000000"/>
                <w:sz w:val="20"/>
                <w:szCs w:val="20"/>
                <w:lang w:eastAsia="ar-SA"/>
              </w:rPr>
              <w:t>сверки.</w:t>
            </w:r>
            <w:r>
              <w:rPr>
                <w:color w:val="000000"/>
                <w:sz w:val="20"/>
                <w:szCs w:val="20"/>
                <w:lang w:eastAsia="ar-SA"/>
              </w:rPr>
              <w:t>*</w:t>
            </w:r>
            <w:proofErr w:type="gramEnd"/>
            <w:r>
              <w:rPr>
                <w:color w:val="000000"/>
                <w:sz w:val="20"/>
                <w:szCs w:val="20"/>
                <w:lang w:eastAsia="ar-SA"/>
              </w:rPr>
              <w:t>**</w:t>
            </w:r>
          </w:p>
        </w:tc>
        <w:tc>
          <w:tcPr>
            <w:tcW w:w="1559" w:type="dxa"/>
          </w:tcPr>
          <w:p w14:paraId="6F03C4D0" w14:textId="77777777" w:rsidR="003F0C24" w:rsidRPr="00F77086" w:rsidRDefault="003F0C24" w:rsidP="003F0C24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3F0C24" w:rsidRPr="00F77086" w14:paraId="3C8FC0BF" w14:textId="77777777" w:rsidTr="00A705BA">
        <w:tc>
          <w:tcPr>
            <w:tcW w:w="671" w:type="dxa"/>
            <w:vAlign w:val="center"/>
          </w:tcPr>
          <w:p w14:paraId="342CEBF3" w14:textId="465DCFBE" w:rsidR="003F0C24" w:rsidRPr="00F77086" w:rsidRDefault="003F0C24" w:rsidP="003F0C2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5" w:type="dxa"/>
          </w:tcPr>
          <w:p w14:paraId="3A64ABCF" w14:textId="77777777" w:rsidR="003F0C24" w:rsidRPr="00F77086" w:rsidRDefault="003F0C24" w:rsidP="003F0C24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F77086">
              <w:rPr>
                <w:color w:val="000000"/>
                <w:sz w:val="20"/>
                <w:szCs w:val="20"/>
                <w:lang w:eastAsia="ar-SA"/>
              </w:rPr>
              <w:t xml:space="preserve">Паспорт руководителя организации, СНИЛС – копия + оригинал для </w:t>
            </w:r>
            <w:proofErr w:type="gramStart"/>
            <w:r w:rsidRPr="00F77086">
              <w:rPr>
                <w:color w:val="000000"/>
                <w:sz w:val="20"/>
                <w:szCs w:val="20"/>
                <w:lang w:eastAsia="ar-SA"/>
              </w:rPr>
              <w:t>сверки.</w:t>
            </w:r>
            <w:r>
              <w:rPr>
                <w:color w:val="000000"/>
                <w:sz w:val="20"/>
                <w:szCs w:val="20"/>
                <w:lang w:eastAsia="ar-SA"/>
              </w:rPr>
              <w:t>*</w:t>
            </w:r>
            <w:proofErr w:type="gramEnd"/>
            <w:r>
              <w:rPr>
                <w:color w:val="000000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559" w:type="dxa"/>
          </w:tcPr>
          <w:p w14:paraId="431FF892" w14:textId="77777777" w:rsidR="003F0C24" w:rsidRPr="00F77086" w:rsidRDefault="003F0C24" w:rsidP="003F0C24">
            <w:pPr>
              <w:tabs>
                <w:tab w:val="left" w:pos="6877"/>
              </w:tabs>
              <w:ind w:left="73" w:right="-36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3F0C24" w:rsidRPr="00F77086" w14:paraId="102F47F7" w14:textId="77777777" w:rsidTr="00A705BA">
        <w:tc>
          <w:tcPr>
            <w:tcW w:w="671" w:type="dxa"/>
            <w:vAlign w:val="center"/>
          </w:tcPr>
          <w:p w14:paraId="71E232B4" w14:textId="105B23FE" w:rsidR="003F0C24" w:rsidRPr="00F77086" w:rsidRDefault="003F0C24" w:rsidP="003F0C2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5" w:type="dxa"/>
          </w:tcPr>
          <w:p w14:paraId="0DC022FF" w14:textId="77777777" w:rsidR="003F0C24" w:rsidRPr="00F77086" w:rsidRDefault="003F0C24" w:rsidP="003F0C24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 xml:space="preserve">Бухгалтерский баланс за последний отчетный период (год), форма 1,2 (с отчетом об отправке) и на последнюю квартальную дату (за подписью руководителя и печатью организации) с расшифровкой статей баланса для ОСН </w:t>
            </w:r>
            <w:r w:rsidRPr="00F77086">
              <w:rPr>
                <w:color w:val="000000"/>
                <w:sz w:val="20"/>
                <w:szCs w:val="20"/>
                <w:lang w:eastAsia="ar-SA"/>
              </w:rPr>
              <w:t>– копия+ оригинал для сверки.</w:t>
            </w:r>
          </w:p>
        </w:tc>
        <w:tc>
          <w:tcPr>
            <w:tcW w:w="1559" w:type="dxa"/>
          </w:tcPr>
          <w:p w14:paraId="1F0B5101" w14:textId="77777777" w:rsidR="003F0C24" w:rsidRPr="00F77086" w:rsidRDefault="003F0C24" w:rsidP="003F0C24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3F0C24" w:rsidRPr="00F77086" w14:paraId="2E3A4F60" w14:textId="77777777" w:rsidTr="00A705BA">
        <w:tc>
          <w:tcPr>
            <w:tcW w:w="671" w:type="dxa"/>
            <w:vAlign w:val="center"/>
          </w:tcPr>
          <w:p w14:paraId="00E895D7" w14:textId="4284AE56" w:rsidR="003F0C24" w:rsidRPr="00F77086" w:rsidRDefault="003F0C24" w:rsidP="003F0C2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5" w:type="dxa"/>
          </w:tcPr>
          <w:p w14:paraId="75C91B0A" w14:textId="77777777" w:rsidR="003F0C24" w:rsidRPr="00F77086" w:rsidRDefault="003F0C24" w:rsidP="003F0C24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 xml:space="preserve">Упрощенная форма отчета о прибылях и убытках (Приложение № 10 к </w:t>
            </w:r>
            <w:proofErr w:type="gramStart"/>
            <w:r w:rsidRPr="00F77086">
              <w:rPr>
                <w:sz w:val="20"/>
                <w:szCs w:val="20"/>
              </w:rPr>
              <w:t>Правилам)  -</w:t>
            </w:r>
            <w:proofErr w:type="gramEnd"/>
            <w:r w:rsidRPr="00F77086">
              <w:rPr>
                <w:sz w:val="20"/>
                <w:szCs w:val="20"/>
              </w:rPr>
              <w:t xml:space="preserve"> оригинал.</w:t>
            </w:r>
            <w:r w:rsidRPr="00F77086">
              <w:rPr>
                <w:i/>
                <w:sz w:val="20"/>
                <w:szCs w:val="20"/>
              </w:rPr>
              <w:t xml:space="preserve"> (Для микрозайма в сумме до 1 млн. руб. заполняется за 2 последних отчетных квартала, для микрозайма в сумме свыше 1 млн. руб. - за 4 последних отчетных квартала). </w:t>
            </w:r>
          </w:p>
        </w:tc>
        <w:tc>
          <w:tcPr>
            <w:tcW w:w="1559" w:type="dxa"/>
          </w:tcPr>
          <w:p w14:paraId="3F1F48D8" w14:textId="77777777" w:rsidR="003F0C24" w:rsidRPr="00F77086" w:rsidRDefault="003F0C24" w:rsidP="003F0C24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</w:p>
        </w:tc>
      </w:tr>
      <w:tr w:rsidR="003F0C24" w:rsidRPr="00F77086" w14:paraId="228C114A" w14:textId="77777777" w:rsidTr="00A705BA">
        <w:tc>
          <w:tcPr>
            <w:tcW w:w="671" w:type="dxa"/>
            <w:vAlign w:val="center"/>
          </w:tcPr>
          <w:p w14:paraId="0E03E59A" w14:textId="4681B9A5" w:rsidR="003F0C24" w:rsidRPr="00F77086" w:rsidRDefault="003F0C24" w:rsidP="003F0C2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5" w:type="dxa"/>
          </w:tcPr>
          <w:p w14:paraId="468C029C" w14:textId="77777777" w:rsidR="003F0C24" w:rsidRPr="00F77086" w:rsidRDefault="003F0C24" w:rsidP="003F0C24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  <w:vertAlign w:val="superscript"/>
              </w:rPr>
            </w:pPr>
            <w:r w:rsidRPr="00F77086">
              <w:rPr>
                <w:sz w:val="20"/>
                <w:szCs w:val="20"/>
              </w:rPr>
              <w:t>Документы, подтверждающие выручку (на бумажном или электронном носителе)</w:t>
            </w:r>
            <w:r w:rsidRPr="00F77086">
              <w:rPr>
                <w:sz w:val="20"/>
                <w:szCs w:val="20"/>
                <w:vertAlign w:val="superscript"/>
              </w:rPr>
              <w:t xml:space="preserve">: </w:t>
            </w:r>
            <w:r w:rsidRPr="00F77086">
              <w:rPr>
                <w:color w:val="FF0000"/>
                <w:sz w:val="20"/>
                <w:szCs w:val="20"/>
              </w:rPr>
              <w:t>выписка из книги доходов-расходов; выписка из кассовой книги; иные документы, подтверждающие выручку.</w:t>
            </w:r>
          </w:p>
          <w:p w14:paraId="044D0752" w14:textId="77777777" w:rsidR="003F0C24" w:rsidRPr="00F77086" w:rsidRDefault="003F0C24" w:rsidP="003F0C24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F77086">
              <w:rPr>
                <w:i/>
                <w:sz w:val="20"/>
                <w:szCs w:val="20"/>
              </w:rPr>
              <w:t xml:space="preserve">(предоставляются за 2 последних отчетных квартала - для микрозайма до1 млн. руб.; за 4 последних отчетных квартала - для микрозайма в сумме свыше 1 млн. руб.  Документы предоставляются в прошитом и пронумерованном </w:t>
            </w:r>
            <w:proofErr w:type="gramStart"/>
            <w:r w:rsidRPr="00F77086">
              <w:rPr>
                <w:i/>
                <w:sz w:val="20"/>
                <w:szCs w:val="20"/>
              </w:rPr>
              <w:t>виде,  за</w:t>
            </w:r>
            <w:proofErr w:type="gramEnd"/>
            <w:r w:rsidRPr="00F77086">
              <w:rPr>
                <w:i/>
                <w:sz w:val="20"/>
                <w:szCs w:val="20"/>
              </w:rPr>
              <w:t xml:space="preserve"> подписью и печатью руководителя). </w:t>
            </w:r>
          </w:p>
        </w:tc>
        <w:tc>
          <w:tcPr>
            <w:tcW w:w="1559" w:type="dxa"/>
          </w:tcPr>
          <w:p w14:paraId="1A1E96CE" w14:textId="77777777" w:rsidR="003F0C24" w:rsidRPr="00F77086" w:rsidRDefault="003F0C24" w:rsidP="003F0C24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</w:p>
        </w:tc>
      </w:tr>
      <w:tr w:rsidR="003F0C24" w:rsidRPr="00F77086" w14:paraId="3D83AAB5" w14:textId="77777777" w:rsidTr="00A705BA"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727FFD0D" w14:textId="34CA6A0D" w:rsidR="003F0C24" w:rsidRPr="00F77086" w:rsidRDefault="003F0C24" w:rsidP="003F0C2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331BCC44" w14:textId="77777777" w:rsidR="003F0C24" w:rsidRPr="00F77086" w:rsidRDefault="003F0C24" w:rsidP="003F0C24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Справки из Банков, где открыты счета:</w:t>
            </w:r>
          </w:p>
          <w:p w14:paraId="4C781FF3" w14:textId="77777777" w:rsidR="003F0C24" w:rsidRPr="00F77086" w:rsidRDefault="003F0C24" w:rsidP="003F0C24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 xml:space="preserve"> 1. Об оборотах по всем открытым расчетным и валютным счетам за последние полные 12 месяцев до даты предоставления заявления с помесячной разбивкой и приложением расширенной выписки (на бумажном или электронном носителе) по расчетному счету за указанный период.</w:t>
            </w:r>
          </w:p>
          <w:p w14:paraId="376E7F8D" w14:textId="77777777" w:rsidR="003F0C24" w:rsidRPr="00F77086" w:rsidRDefault="003F0C24" w:rsidP="003F0C24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2. О наличии или отсутствии ограничений к счету на дату запроса в кредитной организации.</w:t>
            </w:r>
          </w:p>
          <w:p w14:paraId="252008A2" w14:textId="77777777" w:rsidR="003F0C24" w:rsidRPr="00F77086" w:rsidRDefault="003F0C24" w:rsidP="003F0C24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3.О ссудной задолженности и кредитной истории за последние полные 12 месяцев до даты запроса в кредитной организаци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F80278" w14:textId="77777777" w:rsidR="003F0C24" w:rsidRPr="00F77086" w:rsidRDefault="003F0C24" w:rsidP="003F0C24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</w:p>
        </w:tc>
      </w:tr>
      <w:tr w:rsidR="003F0C24" w:rsidRPr="00F77086" w14:paraId="3E68EA0A" w14:textId="77777777" w:rsidTr="00A705BA"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38B7EB" w14:textId="77777777" w:rsidR="003F0C24" w:rsidRPr="00F77086" w:rsidRDefault="003F0C24" w:rsidP="003F0C2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4AE3A" w14:textId="77777777" w:rsidR="003F0C24" w:rsidRPr="00186FCA" w:rsidRDefault="003F0C24" w:rsidP="003F0C24">
            <w:pPr>
              <w:ind w:firstLine="709"/>
              <w:jc w:val="both"/>
              <w:rPr>
                <w:sz w:val="20"/>
                <w:szCs w:val="20"/>
                <w:lang w:eastAsia="ar-SA"/>
              </w:rPr>
            </w:pPr>
          </w:p>
          <w:p w14:paraId="6ECCCAA6" w14:textId="77777777" w:rsidR="003F0C24" w:rsidRDefault="003F0C24" w:rsidP="003F0C24">
            <w:pPr>
              <w:ind w:firstLine="709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**Предоставляется при повторном обращении </w:t>
            </w:r>
            <w:r w:rsidRPr="00560787">
              <w:rPr>
                <w:sz w:val="20"/>
                <w:szCs w:val="20"/>
                <w:lang w:eastAsia="ar-SA"/>
              </w:rPr>
              <w:t xml:space="preserve">за получением микрозайма (в течение 6 месяцев </w:t>
            </w:r>
            <w:r>
              <w:rPr>
                <w:sz w:val="20"/>
                <w:szCs w:val="20"/>
                <w:lang w:eastAsia="ar-SA"/>
              </w:rPr>
              <w:t>с момента подачи первой заявки).</w:t>
            </w:r>
          </w:p>
          <w:p w14:paraId="41872B81" w14:textId="77777777" w:rsidR="003F0C24" w:rsidRPr="00186FCA" w:rsidRDefault="003F0C24" w:rsidP="003F0C24">
            <w:pPr>
              <w:ind w:firstLine="709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***</w:t>
            </w:r>
            <w:r w:rsidRPr="00A33E81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 xml:space="preserve">Предоставляется справка об отсутствии изменений в учредительные документы, по составу учредителей, исполнительного органа, месту ведения бизнеса (при повторном обращении </w:t>
            </w:r>
            <w:r w:rsidRPr="00560787">
              <w:rPr>
                <w:sz w:val="20"/>
                <w:szCs w:val="20"/>
                <w:lang w:eastAsia="ar-SA"/>
              </w:rPr>
              <w:t xml:space="preserve">за получением микрозайма в течение 6 месяцев </w:t>
            </w:r>
            <w:r>
              <w:rPr>
                <w:sz w:val="20"/>
                <w:szCs w:val="20"/>
                <w:lang w:eastAsia="ar-SA"/>
              </w:rPr>
              <w:t>с момента подачи первой заявки)</w:t>
            </w:r>
          </w:p>
          <w:p w14:paraId="799CCE99" w14:textId="77777777" w:rsidR="003F0C24" w:rsidRPr="00F77086" w:rsidRDefault="003F0C24" w:rsidP="003F0C24">
            <w:pPr>
              <w:ind w:right="292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EC284" w14:textId="77777777" w:rsidR="003F0C24" w:rsidRPr="00F77086" w:rsidRDefault="003F0C24" w:rsidP="003F0C24">
            <w:pPr>
              <w:ind w:right="292"/>
              <w:rPr>
                <w:b/>
                <w:sz w:val="20"/>
                <w:szCs w:val="20"/>
              </w:rPr>
            </w:pPr>
          </w:p>
        </w:tc>
      </w:tr>
      <w:tr w:rsidR="003F0C24" w:rsidRPr="004655EC" w14:paraId="7AD03A0F" w14:textId="77777777" w:rsidTr="00A705BA">
        <w:tc>
          <w:tcPr>
            <w:tcW w:w="671" w:type="dxa"/>
            <w:vAlign w:val="center"/>
          </w:tcPr>
          <w:p w14:paraId="59E7624A" w14:textId="77777777" w:rsidR="003F0C24" w:rsidRPr="004655EC" w:rsidRDefault="003F0C24" w:rsidP="003F0C24">
            <w:pPr>
              <w:tabs>
                <w:tab w:val="left" w:pos="792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>№</w:t>
            </w:r>
          </w:p>
          <w:p w14:paraId="1CB296DD" w14:textId="77777777" w:rsidR="003F0C24" w:rsidRPr="004655EC" w:rsidRDefault="003F0C24" w:rsidP="003F0C2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505" w:type="dxa"/>
            <w:vAlign w:val="center"/>
          </w:tcPr>
          <w:p w14:paraId="0A5257EF" w14:textId="77777777" w:rsidR="003F0C24" w:rsidRPr="004655EC" w:rsidRDefault="003F0C24" w:rsidP="003F0C24">
            <w:pPr>
              <w:numPr>
                <w:ilvl w:val="0"/>
                <w:numId w:val="1"/>
              </w:numPr>
              <w:ind w:right="292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 xml:space="preserve">Список документов для </w:t>
            </w:r>
            <w:r>
              <w:rPr>
                <w:b/>
                <w:sz w:val="20"/>
                <w:szCs w:val="20"/>
              </w:rPr>
              <w:t>залогодателя</w:t>
            </w:r>
            <w:r w:rsidRPr="004655EC">
              <w:rPr>
                <w:b/>
                <w:sz w:val="20"/>
                <w:szCs w:val="20"/>
              </w:rPr>
              <w:t xml:space="preserve"> - юридического лица</w:t>
            </w:r>
            <w:r>
              <w:rPr>
                <w:b/>
                <w:sz w:val="20"/>
                <w:szCs w:val="20"/>
              </w:rPr>
              <w:t xml:space="preserve"> (нерезидента Российской Федерации)</w:t>
            </w:r>
          </w:p>
        </w:tc>
        <w:tc>
          <w:tcPr>
            <w:tcW w:w="1559" w:type="dxa"/>
          </w:tcPr>
          <w:p w14:paraId="14040F6B" w14:textId="77777777" w:rsidR="003F0C24" w:rsidRPr="004655EC" w:rsidRDefault="003F0C24" w:rsidP="003F0C24">
            <w:pPr>
              <w:ind w:right="292"/>
              <w:rPr>
                <w:b/>
                <w:sz w:val="20"/>
                <w:szCs w:val="20"/>
              </w:rPr>
            </w:pPr>
            <w:r w:rsidRPr="004655EC">
              <w:rPr>
                <w:b/>
                <w:sz w:val="20"/>
                <w:szCs w:val="20"/>
              </w:rPr>
              <w:t>Дата сдачи документа</w:t>
            </w:r>
          </w:p>
        </w:tc>
      </w:tr>
      <w:tr w:rsidR="003F0C24" w:rsidRPr="004655EC" w14:paraId="39167D04" w14:textId="77777777" w:rsidTr="00A705BA">
        <w:trPr>
          <w:trHeight w:val="468"/>
        </w:trPr>
        <w:tc>
          <w:tcPr>
            <w:tcW w:w="671" w:type="dxa"/>
            <w:vAlign w:val="center"/>
          </w:tcPr>
          <w:p w14:paraId="21504883" w14:textId="77777777" w:rsidR="003F0C24" w:rsidRPr="004655EC" w:rsidRDefault="003F0C24" w:rsidP="003F0C2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5" w:type="dxa"/>
          </w:tcPr>
          <w:p w14:paraId="1FFA9532" w14:textId="59952A93" w:rsidR="003F0C24" w:rsidRPr="004655EC" w:rsidRDefault="003F0C24" w:rsidP="003F0C24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F77086">
              <w:rPr>
                <w:sz w:val="20"/>
                <w:szCs w:val="20"/>
              </w:rPr>
              <w:t>Заявление -</w:t>
            </w:r>
            <w:r>
              <w:rPr>
                <w:sz w:val="20"/>
                <w:szCs w:val="20"/>
              </w:rPr>
              <w:t xml:space="preserve"> </w:t>
            </w:r>
            <w:r w:rsidRPr="00F77086">
              <w:rPr>
                <w:sz w:val="20"/>
                <w:szCs w:val="20"/>
              </w:rPr>
              <w:t xml:space="preserve">анкета </w:t>
            </w:r>
            <w:r>
              <w:rPr>
                <w:sz w:val="20"/>
                <w:szCs w:val="20"/>
              </w:rPr>
              <w:t>залогодателя</w:t>
            </w:r>
            <w:r w:rsidRPr="00F77086">
              <w:rPr>
                <w:sz w:val="20"/>
                <w:szCs w:val="20"/>
              </w:rPr>
              <w:t xml:space="preserve"> - юридического лица вместе с анкетой </w:t>
            </w:r>
            <w:proofErr w:type="spellStart"/>
            <w:r w:rsidRPr="00F77086">
              <w:rPr>
                <w:sz w:val="20"/>
                <w:szCs w:val="20"/>
              </w:rPr>
              <w:t>бенефициарного</w:t>
            </w:r>
            <w:proofErr w:type="spellEnd"/>
            <w:r w:rsidRPr="00F77086">
              <w:rPr>
                <w:sz w:val="20"/>
                <w:szCs w:val="20"/>
              </w:rPr>
              <w:t xml:space="preserve"> владельца (ЮЛ) (Приложение 7 к Правилам) – оригинал</w:t>
            </w:r>
          </w:p>
        </w:tc>
        <w:tc>
          <w:tcPr>
            <w:tcW w:w="1559" w:type="dxa"/>
          </w:tcPr>
          <w:p w14:paraId="6B3A5D34" w14:textId="77777777" w:rsidR="003F0C24" w:rsidRPr="004655EC" w:rsidRDefault="003F0C24" w:rsidP="003F0C24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3F0C24" w:rsidRPr="004655EC" w14:paraId="300187CF" w14:textId="77777777" w:rsidTr="00A705BA">
        <w:trPr>
          <w:trHeight w:val="468"/>
        </w:trPr>
        <w:tc>
          <w:tcPr>
            <w:tcW w:w="671" w:type="dxa"/>
            <w:vAlign w:val="center"/>
          </w:tcPr>
          <w:p w14:paraId="0CABD028" w14:textId="13CB9280" w:rsidR="003F0C24" w:rsidRDefault="003F0C24" w:rsidP="003F0C2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5" w:type="dxa"/>
          </w:tcPr>
          <w:p w14:paraId="365D47ED" w14:textId="1F0166A5" w:rsidR="003F0C24" w:rsidRPr="002B2DE2" w:rsidRDefault="003F0C24" w:rsidP="003F0C24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 xml:space="preserve">Документы, подтверждающие правовой статус юридического лица по законодательству страны, на </w:t>
            </w:r>
            <w:proofErr w:type="gramStart"/>
            <w:r w:rsidRPr="002B2DE2">
              <w:rPr>
                <w:sz w:val="20"/>
                <w:szCs w:val="20"/>
              </w:rPr>
              <w:t>территории  которой</w:t>
            </w:r>
            <w:proofErr w:type="gramEnd"/>
            <w:r w:rsidRPr="002B2DE2">
              <w:rPr>
                <w:sz w:val="20"/>
                <w:szCs w:val="20"/>
              </w:rPr>
              <w:t xml:space="preserve">  создано это юридическое лицо, в частности, документы, подтверждающие е</w:t>
            </w:r>
            <w:r>
              <w:rPr>
                <w:sz w:val="20"/>
                <w:szCs w:val="20"/>
              </w:rPr>
              <w:t>го государственную регистрацию.**</w:t>
            </w:r>
          </w:p>
        </w:tc>
        <w:tc>
          <w:tcPr>
            <w:tcW w:w="1559" w:type="dxa"/>
          </w:tcPr>
          <w:p w14:paraId="339D2E2F" w14:textId="77777777" w:rsidR="003F0C24" w:rsidRPr="004655EC" w:rsidRDefault="003F0C24" w:rsidP="003F0C24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3F0C24" w:rsidRPr="004655EC" w14:paraId="2A2210D8" w14:textId="77777777" w:rsidTr="00A705BA">
        <w:tc>
          <w:tcPr>
            <w:tcW w:w="671" w:type="dxa"/>
            <w:vAlign w:val="center"/>
          </w:tcPr>
          <w:p w14:paraId="2EC6D64D" w14:textId="7342D935" w:rsidR="003F0C24" w:rsidRPr="004655EC" w:rsidRDefault="003F0C24" w:rsidP="003F0C2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5" w:type="dxa"/>
          </w:tcPr>
          <w:p w14:paraId="1D180544" w14:textId="77777777" w:rsidR="003F0C24" w:rsidRPr="004655EC" w:rsidRDefault="003F0C24" w:rsidP="003F0C24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2B2DE2">
              <w:rPr>
                <w:sz w:val="20"/>
                <w:szCs w:val="20"/>
              </w:rPr>
              <w:t xml:space="preserve">Свидетельство постановке на учет в налоговом органе, либо документ, выдаваемый налоговым органом в случаях, предусмотренных законодательством Российской </w:t>
            </w:r>
            <w:proofErr w:type="gramStart"/>
            <w:r w:rsidRPr="002B2DE2">
              <w:rPr>
                <w:sz w:val="20"/>
                <w:szCs w:val="20"/>
              </w:rPr>
              <w:t>Федерации.</w:t>
            </w:r>
            <w:r>
              <w:rPr>
                <w:sz w:val="20"/>
                <w:szCs w:val="20"/>
              </w:rPr>
              <w:t>*</w:t>
            </w:r>
            <w:proofErr w:type="gramEnd"/>
            <w:r>
              <w:rPr>
                <w:sz w:val="20"/>
                <w:szCs w:val="20"/>
              </w:rPr>
              <w:t>*</w:t>
            </w:r>
          </w:p>
        </w:tc>
        <w:tc>
          <w:tcPr>
            <w:tcW w:w="1559" w:type="dxa"/>
          </w:tcPr>
          <w:p w14:paraId="3D8ECB82" w14:textId="77777777" w:rsidR="003F0C24" w:rsidRPr="004655EC" w:rsidRDefault="003F0C24" w:rsidP="003F0C24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3F0C24" w:rsidRPr="004655EC" w14:paraId="0D929B8D" w14:textId="77777777" w:rsidTr="00A705BA">
        <w:tc>
          <w:tcPr>
            <w:tcW w:w="671" w:type="dxa"/>
            <w:vAlign w:val="center"/>
          </w:tcPr>
          <w:p w14:paraId="77ED0768" w14:textId="4C7F3BB4" w:rsidR="003F0C24" w:rsidRPr="004655EC" w:rsidRDefault="003F0C24" w:rsidP="003F0C2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5" w:type="dxa"/>
          </w:tcPr>
          <w:p w14:paraId="5B4211EC" w14:textId="77777777" w:rsidR="003F0C24" w:rsidRPr="002B2DE2" w:rsidRDefault="003F0C24" w:rsidP="003F0C24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окументы, подтверждающие полномочия единоличного исполнительного органа юридического лица, при необходимости Фондом могут быть запрошены документы, подтверждающие соблюдение условий проведения собраний (заседаний) соответствующих органов юридического лица требованиям учредительных документов):</w:t>
            </w:r>
          </w:p>
          <w:p w14:paraId="10B66F5E" w14:textId="77777777" w:rsidR="003F0C24" w:rsidRPr="004655EC" w:rsidRDefault="003F0C24" w:rsidP="003F0C24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Протокол/Решение (копия/выписка) соответствующего органа юридического об избрании (продлении полномочий) единоличного исполните</w:t>
            </w:r>
            <w:r>
              <w:rPr>
                <w:sz w:val="20"/>
                <w:szCs w:val="20"/>
              </w:rPr>
              <w:t>льного органа**</w:t>
            </w:r>
          </w:p>
        </w:tc>
        <w:tc>
          <w:tcPr>
            <w:tcW w:w="1559" w:type="dxa"/>
          </w:tcPr>
          <w:p w14:paraId="41DB1A74" w14:textId="77777777" w:rsidR="003F0C24" w:rsidRPr="004655EC" w:rsidRDefault="003F0C24" w:rsidP="003F0C24">
            <w:pPr>
              <w:tabs>
                <w:tab w:val="left" w:pos="6877"/>
              </w:tabs>
              <w:ind w:left="73" w:right="-36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3F0C24" w:rsidRPr="004655EC" w14:paraId="4A18BCE9" w14:textId="77777777" w:rsidTr="00A705BA">
        <w:tc>
          <w:tcPr>
            <w:tcW w:w="671" w:type="dxa"/>
            <w:vAlign w:val="center"/>
          </w:tcPr>
          <w:p w14:paraId="4C6627AB" w14:textId="66873544" w:rsidR="003F0C24" w:rsidRPr="004655EC" w:rsidRDefault="003F0C24" w:rsidP="003F0C2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5" w:type="dxa"/>
          </w:tcPr>
          <w:p w14:paraId="060CB4D9" w14:textId="77777777" w:rsidR="003F0C24" w:rsidRPr="002B2DE2" w:rsidRDefault="003F0C24" w:rsidP="003F0C24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 xml:space="preserve">Для обособленных подразделений (филиалов) юридических лиц – нерезидентов дополнительно </w:t>
            </w:r>
            <w:proofErr w:type="gramStart"/>
            <w:r w:rsidRPr="002B2DE2">
              <w:rPr>
                <w:sz w:val="20"/>
                <w:szCs w:val="20"/>
              </w:rPr>
              <w:t>предоставляются:</w:t>
            </w:r>
            <w:r>
              <w:rPr>
                <w:sz w:val="20"/>
                <w:szCs w:val="20"/>
              </w:rPr>
              <w:t>*</w:t>
            </w:r>
            <w:proofErr w:type="gramEnd"/>
            <w:r>
              <w:rPr>
                <w:sz w:val="20"/>
                <w:szCs w:val="20"/>
              </w:rPr>
              <w:t>*</w:t>
            </w:r>
          </w:p>
          <w:p w14:paraId="3082A7A0" w14:textId="77777777" w:rsidR="003F0C24" w:rsidRPr="002B2DE2" w:rsidRDefault="003F0C24" w:rsidP="003F0C24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 xml:space="preserve">- </w:t>
            </w:r>
            <w:proofErr w:type="gramStart"/>
            <w:r w:rsidRPr="002B2DE2">
              <w:rPr>
                <w:sz w:val="20"/>
                <w:szCs w:val="20"/>
              </w:rPr>
              <w:t>документ,  подтверждающий</w:t>
            </w:r>
            <w:proofErr w:type="gramEnd"/>
            <w:r w:rsidRPr="002B2DE2">
              <w:rPr>
                <w:sz w:val="20"/>
                <w:szCs w:val="20"/>
              </w:rPr>
              <w:t xml:space="preserve"> постановку на учет юридического лица в налоговом органе по месту нахождения его обособленного подразделения;</w:t>
            </w:r>
          </w:p>
          <w:p w14:paraId="1F6560D8" w14:textId="77777777" w:rsidR="003F0C24" w:rsidRPr="002B2DE2" w:rsidRDefault="003F0C24" w:rsidP="003F0C24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 положение об обособленном подразделении юридического лица;</w:t>
            </w:r>
          </w:p>
          <w:p w14:paraId="0F410F65" w14:textId="77777777" w:rsidR="003F0C24" w:rsidRPr="004655EC" w:rsidRDefault="003F0C24" w:rsidP="003F0C24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документы, подтверждающих полномочия руководителя обособленного п</w:t>
            </w:r>
            <w:r>
              <w:rPr>
                <w:sz w:val="20"/>
                <w:szCs w:val="20"/>
              </w:rPr>
              <w:t>одразделения юридического лица.</w:t>
            </w:r>
          </w:p>
        </w:tc>
        <w:tc>
          <w:tcPr>
            <w:tcW w:w="1559" w:type="dxa"/>
          </w:tcPr>
          <w:p w14:paraId="4DF84FC3" w14:textId="77777777" w:rsidR="003F0C24" w:rsidRPr="004655EC" w:rsidRDefault="003F0C24" w:rsidP="003F0C24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</w:p>
        </w:tc>
      </w:tr>
      <w:tr w:rsidR="003F0C24" w:rsidRPr="004655EC" w14:paraId="05B94A67" w14:textId="77777777" w:rsidTr="00A705BA">
        <w:tc>
          <w:tcPr>
            <w:tcW w:w="671" w:type="dxa"/>
            <w:vAlign w:val="center"/>
          </w:tcPr>
          <w:p w14:paraId="32142504" w14:textId="3E1D2473" w:rsidR="003F0C24" w:rsidRPr="004655EC" w:rsidRDefault="003F0C24" w:rsidP="003F0C2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5" w:type="dxa"/>
          </w:tcPr>
          <w:p w14:paraId="49DCD348" w14:textId="77777777" w:rsidR="003F0C24" w:rsidRPr="002B2DE2" w:rsidRDefault="003F0C24" w:rsidP="003F0C24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Для предс</w:t>
            </w:r>
            <w:r>
              <w:rPr>
                <w:sz w:val="20"/>
                <w:szCs w:val="20"/>
              </w:rPr>
              <w:t>т</w:t>
            </w:r>
            <w:r w:rsidRPr="002B2DE2">
              <w:rPr>
                <w:sz w:val="20"/>
                <w:szCs w:val="20"/>
              </w:rPr>
              <w:t>авительств юридических лиц-</w:t>
            </w:r>
            <w:proofErr w:type="gramStart"/>
            <w:r w:rsidRPr="002B2DE2">
              <w:rPr>
                <w:sz w:val="20"/>
                <w:szCs w:val="20"/>
              </w:rPr>
              <w:t>нерезидентов:</w:t>
            </w:r>
            <w:r>
              <w:rPr>
                <w:sz w:val="20"/>
                <w:szCs w:val="20"/>
              </w:rPr>
              <w:t>*</w:t>
            </w:r>
            <w:proofErr w:type="gramEnd"/>
            <w:r>
              <w:rPr>
                <w:sz w:val="20"/>
                <w:szCs w:val="20"/>
              </w:rPr>
              <w:t>*</w:t>
            </w:r>
          </w:p>
          <w:p w14:paraId="37A26047" w14:textId="77777777" w:rsidR="003F0C24" w:rsidRPr="002B2DE2" w:rsidRDefault="003F0C24" w:rsidP="003F0C24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lastRenderedPageBreak/>
              <w:t>-  разрешение на открытие представительства на территории Российской Федерации;</w:t>
            </w:r>
          </w:p>
          <w:p w14:paraId="6B544594" w14:textId="77777777" w:rsidR="003F0C24" w:rsidRPr="002B2DE2" w:rsidRDefault="003F0C24" w:rsidP="003F0C24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свидетельство о внесении в сводный государственный реестр аккредитованных на территории Российской Федерации представительства иностранных компаний;</w:t>
            </w:r>
          </w:p>
          <w:p w14:paraId="1AFE2B0A" w14:textId="77777777" w:rsidR="003F0C24" w:rsidRPr="002B2DE2" w:rsidRDefault="003F0C24" w:rsidP="003F0C24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 положения о представительстве;</w:t>
            </w:r>
          </w:p>
          <w:p w14:paraId="23C5E43E" w14:textId="77777777" w:rsidR="003F0C24" w:rsidRPr="004655EC" w:rsidRDefault="003F0C24" w:rsidP="003F0C24">
            <w:pPr>
              <w:autoSpaceDE w:val="0"/>
              <w:autoSpaceDN w:val="0"/>
              <w:adjustRightInd w:val="0"/>
              <w:ind w:left="-108" w:right="292"/>
              <w:jc w:val="both"/>
              <w:rPr>
                <w:sz w:val="20"/>
                <w:szCs w:val="20"/>
              </w:rPr>
            </w:pPr>
            <w:r w:rsidRPr="002B2DE2">
              <w:rPr>
                <w:sz w:val="20"/>
                <w:szCs w:val="20"/>
              </w:rPr>
              <w:t>-</w:t>
            </w:r>
            <w:proofErr w:type="gramStart"/>
            <w:r w:rsidRPr="002B2DE2">
              <w:rPr>
                <w:sz w:val="20"/>
                <w:szCs w:val="20"/>
              </w:rPr>
              <w:t>документы,  подтверждающие</w:t>
            </w:r>
            <w:proofErr w:type="gramEnd"/>
            <w:r w:rsidRPr="002B2DE2">
              <w:rPr>
                <w:sz w:val="20"/>
                <w:szCs w:val="20"/>
              </w:rPr>
              <w:t xml:space="preserve">  полномочия </w:t>
            </w:r>
            <w:r>
              <w:rPr>
                <w:sz w:val="20"/>
                <w:szCs w:val="20"/>
              </w:rPr>
              <w:t>руководителя представительства.</w:t>
            </w:r>
          </w:p>
        </w:tc>
        <w:tc>
          <w:tcPr>
            <w:tcW w:w="1559" w:type="dxa"/>
          </w:tcPr>
          <w:p w14:paraId="79D1EE8B" w14:textId="77777777" w:rsidR="003F0C24" w:rsidRPr="004655EC" w:rsidRDefault="003F0C24" w:rsidP="003F0C24">
            <w:pPr>
              <w:tabs>
                <w:tab w:val="left" w:pos="6877"/>
              </w:tabs>
              <w:ind w:right="-36"/>
              <w:jc w:val="both"/>
              <w:rPr>
                <w:sz w:val="20"/>
                <w:szCs w:val="20"/>
              </w:rPr>
            </w:pPr>
          </w:p>
        </w:tc>
      </w:tr>
      <w:tr w:rsidR="003F0C24" w:rsidRPr="004655EC" w14:paraId="3A514290" w14:textId="77777777" w:rsidTr="00A705BA">
        <w:tc>
          <w:tcPr>
            <w:tcW w:w="671" w:type="dxa"/>
            <w:vAlign w:val="center"/>
          </w:tcPr>
          <w:p w14:paraId="3068074B" w14:textId="7CE9A2FF" w:rsidR="003F0C24" w:rsidRPr="004655EC" w:rsidRDefault="00F44713" w:rsidP="003F0C2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5" w:type="dxa"/>
          </w:tcPr>
          <w:p w14:paraId="21EC92BA" w14:textId="77777777" w:rsidR="003F0C24" w:rsidRPr="004655EC" w:rsidRDefault="003F0C24" w:rsidP="003F0C24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  <w:r w:rsidRPr="00165F5B">
              <w:rPr>
                <w:sz w:val="20"/>
                <w:szCs w:val="20"/>
              </w:rPr>
              <w:t>Иные дополнительные документы (по запросу Фонда)</w:t>
            </w:r>
          </w:p>
        </w:tc>
        <w:tc>
          <w:tcPr>
            <w:tcW w:w="1559" w:type="dxa"/>
          </w:tcPr>
          <w:p w14:paraId="0BC5B22E" w14:textId="77777777" w:rsidR="003F0C24" w:rsidRPr="004655EC" w:rsidRDefault="003F0C24" w:rsidP="003F0C24">
            <w:pPr>
              <w:tabs>
                <w:tab w:val="left" w:pos="6877"/>
              </w:tabs>
              <w:ind w:left="73" w:right="-36"/>
              <w:jc w:val="both"/>
              <w:rPr>
                <w:sz w:val="20"/>
                <w:szCs w:val="20"/>
              </w:rPr>
            </w:pPr>
          </w:p>
        </w:tc>
      </w:tr>
    </w:tbl>
    <w:p w14:paraId="5A735C76" w14:textId="77777777" w:rsidR="00804B4D" w:rsidRPr="002B2DE2" w:rsidRDefault="00804B4D" w:rsidP="00804B4D">
      <w:pPr>
        <w:ind w:right="292"/>
        <w:rPr>
          <w:sz w:val="20"/>
          <w:szCs w:val="20"/>
        </w:rPr>
      </w:pPr>
      <w:r w:rsidRPr="002B2DE2">
        <w:rPr>
          <w:sz w:val="20"/>
          <w:szCs w:val="20"/>
        </w:rPr>
        <w:t>* Документы, составленные полностью или в какой-либо части на иностранном языке, представляются в Фонд с нотариально заверенным переводом на русский язык (если нотариус не владеет соответствующими языками, перевод может быть сделан переводчиком, подлинность подписи которого свидетельствует нотариус).</w:t>
      </w:r>
    </w:p>
    <w:p w14:paraId="16AF0604" w14:textId="77777777" w:rsidR="003504AD" w:rsidRDefault="003504AD" w:rsidP="003504AD">
      <w:pPr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**Предоставляется при повторном обращении </w:t>
      </w:r>
      <w:r w:rsidRPr="00560787">
        <w:rPr>
          <w:sz w:val="20"/>
          <w:szCs w:val="20"/>
          <w:lang w:eastAsia="ar-SA"/>
        </w:rPr>
        <w:t xml:space="preserve">за получением микрозайма (в течение 6 месяцев </w:t>
      </w:r>
      <w:r>
        <w:rPr>
          <w:sz w:val="20"/>
          <w:szCs w:val="20"/>
          <w:lang w:eastAsia="ar-SA"/>
        </w:rPr>
        <w:t>с момента подачи первой заявки).</w:t>
      </w:r>
    </w:p>
    <w:p w14:paraId="5386978D" w14:textId="77777777" w:rsidR="003504AD" w:rsidRPr="00186FCA" w:rsidRDefault="003504AD" w:rsidP="003504AD">
      <w:pPr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***</w:t>
      </w:r>
      <w:r w:rsidRPr="00A33E81"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 xml:space="preserve">Предоставляется справка об отсутствии изменений в учредительные документы, по составу учредителей, исполнительного органа, месту ведения бизнеса (при повторном обращении </w:t>
      </w:r>
      <w:r w:rsidRPr="00560787">
        <w:rPr>
          <w:sz w:val="20"/>
          <w:szCs w:val="20"/>
          <w:lang w:eastAsia="ar-SA"/>
        </w:rPr>
        <w:t xml:space="preserve">за получением микрозайма в течение 6 месяцев </w:t>
      </w:r>
      <w:r>
        <w:rPr>
          <w:sz w:val="20"/>
          <w:szCs w:val="20"/>
          <w:lang w:eastAsia="ar-SA"/>
        </w:rPr>
        <w:t>с момента подачи первой заявки)</w:t>
      </w:r>
    </w:p>
    <w:p w14:paraId="6D70DCBA" w14:textId="77777777" w:rsidR="00804B4D" w:rsidRPr="00F77086" w:rsidRDefault="00804B4D" w:rsidP="00804B4D">
      <w:pPr>
        <w:ind w:right="292"/>
        <w:rPr>
          <w:sz w:val="20"/>
          <w:szCs w:val="20"/>
        </w:rPr>
      </w:pPr>
      <w:bookmarkStart w:id="0" w:name="_GoBack"/>
      <w:bookmarkEnd w:id="0"/>
    </w:p>
    <w:sectPr w:rsidR="00804B4D" w:rsidRPr="00F77086" w:rsidSect="00057957">
      <w:footerReference w:type="default" r:id="rId8"/>
      <w:pgSz w:w="11906" w:h="16838"/>
      <w:pgMar w:top="720" w:right="720" w:bottom="720" w:left="720" w:header="708" w:footer="708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53482" w14:textId="77777777" w:rsidR="00903CE9" w:rsidRDefault="00903CE9" w:rsidP="00903CE9">
      <w:r>
        <w:separator/>
      </w:r>
    </w:p>
  </w:endnote>
  <w:endnote w:type="continuationSeparator" w:id="0">
    <w:p w14:paraId="13F91815" w14:textId="77777777" w:rsidR="00903CE9" w:rsidRDefault="00903CE9" w:rsidP="0090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364133"/>
      <w:docPartObj>
        <w:docPartGallery w:val="Page Numbers (Bottom of Page)"/>
        <w:docPartUnique/>
      </w:docPartObj>
    </w:sdtPr>
    <w:sdtEndPr/>
    <w:sdtContent>
      <w:p w14:paraId="45E77AE8" w14:textId="77777777" w:rsidR="00903CE9" w:rsidRDefault="00903CE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D77">
          <w:rPr>
            <w:noProof/>
          </w:rPr>
          <w:t>53</w:t>
        </w:r>
        <w:r>
          <w:fldChar w:fldCharType="end"/>
        </w:r>
      </w:p>
    </w:sdtContent>
  </w:sdt>
  <w:p w14:paraId="5C62E1F5" w14:textId="77777777" w:rsidR="00FA283D" w:rsidRDefault="00C96D7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0C9FA" w14:textId="77777777" w:rsidR="00903CE9" w:rsidRDefault="00903CE9" w:rsidP="00903CE9">
      <w:r>
        <w:separator/>
      </w:r>
    </w:p>
  </w:footnote>
  <w:footnote w:type="continuationSeparator" w:id="0">
    <w:p w14:paraId="7558ABD4" w14:textId="77777777" w:rsidR="00903CE9" w:rsidRDefault="00903CE9" w:rsidP="00903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7217A"/>
    <w:multiLevelType w:val="hybridMultilevel"/>
    <w:tmpl w:val="CB0890F2"/>
    <w:lvl w:ilvl="0" w:tplc="42A4F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9A7B6C"/>
    <w:multiLevelType w:val="hybridMultilevel"/>
    <w:tmpl w:val="CB0890F2"/>
    <w:lvl w:ilvl="0" w:tplc="42A4F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4D"/>
    <w:rsid w:val="00057957"/>
    <w:rsid w:val="00165F5B"/>
    <w:rsid w:val="003504AD"/>
    <w:rsid w:val="00365432"/>
    <w:rsid w:val="003F0C24"/>
    <w:rsid w:val="006206EF"/>
    <w:rsid w:val="00804B4D"/>
    <w:rsid w:val="00903CE9"/>
    <w:rsid w:val="00A73D0B"/>
    <w:rsid w:val="00AC6199"/>
    <w:rsid w:val="00C8287E"/>
    <w:rsid w:val="00C96D77"/>
    <w:rsid w:val="00CE275F"/>
    <w:rsid w:val="00F4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7D043"/>
  <w15:chartTrackingRefBased/>
  <w15:docId w15:val="{1FEF1AFD-BD5C-4A81-AFA0-6A289DBB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таблице"/>
    <w:basedOn w:val="a"/>
    <w:locked/>
    <w:rsid w:val="00804B4D"/>
    <w:pPr>
      <w:widowControl w:val="0"/>
      <w:ind w:left="1406" w:hanging="1406"/>
    </w:pPr>
    <w:rPr>
      <w:rFonts w:ascii="Arial" w:hAnsi="Arial"/>
      <w:caps/>
      <w:sz w:val="12"/>
      <w:szCs w:val="20"/>
    </w:rPr>
  </w:style>
  <w:style w:type="paragraph" w:styleId="a4">
    <w:name w:val="footer"/>
    <w:basedOn w:val="a"/>
    <w:link w:val="a5"/>
    <w:uiPriority w:val="99"/>
    <w:unhideWhenUsed/>
    <w:rsid w:val="00804B4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04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206E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3C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3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3CE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3C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964A-1E28-4F60-BB41-D37C24AE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5</cp:revision>
  <cp:lastPrinted>2020-06-23T10:35:00Z</cp:lastPrinted>
  <dcterms:created xsi:type="dcterms:W3CDTF">2019-04-22T05:43:00Z</dcterms:created>
  <dcterms:modified xsi:type="dcterms:W3CDTF">2020-06-23T10:56:00Z</dcterms:modified>
</cp:coreProperties>
</file>